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EF" w:rsidRPr="000C6138" w:rsidRDefault="00F344EF" w:rsidP="00F344EF">
      <w:pPr>
        <w:pStyle w:val="Legenda"/>
        <w:keepNext/>
        <w:rPr>
          <w:color w:val="000000" w:themeColor="text1"/>
        </w:rPr>
      </w:pPr>
    </w:p>
    <w:p w:rsidR="00F344EF" w:rsidRPr="000C6138" w:rsidRDefault="00F344EF" w:rsidP="00F344EF">
      <w:pPr>
        <w:tabs>
          <w:tab w:val="left" w:pos="1590"/>
        </w:tabs>
        <w:jc w:val="center"/>
        <w:rPr>
          <w:rFonts w:ascii="Arial" w:hAnsi="Arial" w:cs="Arial"/>
          <w:b/>
          <w:color w:val="000000" w:themeColor="text1"/>
        </w:rPr>
      </w:pPr>
      <w:r w:rsidRPr="000C6138">
        <w:rPr>
          <w:rFonts w:ascii="Arial" w:hAnsi="Arial" w:cs="Arial"/>
          <w:b/>
          <w:color w:val="000000" w:themeColor="text1"/>
        </w:rPr>
        <w:t>SPIS RYSUNKÓW TECHNICZNYCH</w:t>
      </w:r>
    </w:p>
    <w:p w:rsidR="00F344EF" w:rsidRPr="000C6138" w:rsidRDefault="00F344EF" w:rsidP="00F344EF">
      <w:pPr>
        <w:tabs>
          <w:tab w:val="left" w:pos="1590"/>
        </w:tabs>
        <w:rPr>
          <w:rFonts w:ascii="Arial" w:hAnsi="Arial" w:cs="Arial"/>
          <w:b/>
          <w:color w:val="000000" w:themeColor="text1"/>
          <w:u w:val="single"/>
        </w:rPr>
      </w:pPr>
      <w:r w:rsidRPr="000C6138">
        <w:rPr>
          <w:rFonts w:ascii="Arial" w:hAnsi="Arial" w:cs="Arial"/>
          <w:b/>
          <w:color w:val="000000" w:themeColor="text1"/>
          <w:u w:val="single"/>
        </w:rPr>
        <w:t>ZADANIE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0C6138" w:rsidRPr="000C6138" w:rsidTr="00B07CDD">
        <w:trPr>
          <w:trHeight w:val="42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6654B0" w:rsidRPr="000C6138" w:rsidRDefault="006654B0" w:rsidP="00B07CDD">
            <w:pPr>
              <w:jc w:val="center"/>
              <w:rPr>
                <w:b/>
                <w:color w:val="000000" w:themeColor="text1"/>
              </w:rPr>
            </w:pPr>
            <w:r w:rsidRPr="000C6138">
              <w:rPr>
                <w:b/>
                <w:color w:val="000000" w:themeColor="text1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654B0" w:rsidRPr="000C6138" w:rsidRDefault="006654B0" w:rsidP="00B07CDD">
            <w:pPr>
              <w:jc w:val="center"/>
              <w:rPr>
                <w:b/>
                <w:color w:val="000000" w:themeColor="text1"/>
              </w:rPr>
            </w:pPr>
            <w:r w:rsidRPr="000C6138">
              <w:rPr>
                <w:b/>
                <w:color w:val="000000" w:themeColor="text1"/>
              </w:rPr>
              <w:t xml:space="preserve">Nr rysunku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54B0" w:rsidRPr="000C6138" w:rsidRDefault="006654B0" w:rsidP="00B07CDD">
            <w:pPr>
              <w:jc w:val="center"/>
              <w:rPr>
                <w:b/>
                <w:color w:val="000000" w:themeColor="text1"/>
              </w:rPr>
            </w:pPr>
            <w:r w:rsidRPr="000C6138">
              <w:rPr>
                <w:b/>
                <w:color w:val="000000" w:themeColor="text1"/>
              </w:rPr>
              <w:t>Nr załącznika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6 590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04</w:t>
            </w:r>
            <w:r w:rsidR="00D04AAB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8004_1, 8004_2, 8004_3, 8004_4, 8004_5, 8004_6, 8004_7, 8004_8, 8004_9, 8004_10, 8004_11, 8004_12, 8004_13, 8004_14,</w:t>
            </w:r>
          </w:p>
        </w:tc>
        <w:tc>
          <w:tcPr>
            <w:tcW w:w="1701" w:type="dxa"/>
          </w:tcPr>
          <w:p w:rsidR="00D04AAB" w:rsidRPr="000C6138" w:rsidRDefault="00D04AAB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</w:t>
            </w:r>
          </w:p>
        </w:tc>
      </w:tr>
      <w:tr w:rsidR="000C6138" w:rsidRPr="000C6138" w:rsidTr="00B07CDD">
        <w:trPr>
          <w:trHeight w:val="346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31E0F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9027-3, 9027-1, 9027-2, </w:t>
            </w:r>
            <w:r w:rsidR="00C51D7E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026-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.186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7.184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7.184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7.1837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36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31E0F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33, 9033-4, 9033-5, 9033-6, 9033-3, 9033-2, 9033-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31E0F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039-1, 9039-1-1, 9039-1-2, 9039-1-3, 9039-1-4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31E0F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039-2, 9039-1-1, 9039-1-2, 9039-1-3, 9039-2-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14</w:t>
            </w:r>
            <w:r w:rsidR="00431E0F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9014-1, 9014-2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23.02.1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03-01.1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21/10.</w:t>
            </w:r>
            <w:r w:rsidR="00431E0F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A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31E0F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-21/10.1</w:t>
            </w:r>
            <w:r w:rsidR="00334770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OA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T6 2084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66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31E0F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1-</w:t>
            </w:r>
            <w:r w:rsidR="00334770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2</w:t>
            </w:r>
            <w:r w:rsidR="00431E0F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72-1, 2070-2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0</w:t>
            </w:r>
            <w:r w:rsidR="005F4994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70-2, 2070-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1</w:t>
            </w:r>
            <w:r w:rsidR="005F4994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71-1, 2070-2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T6 2055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/95/2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/95/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43-2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5F4994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43-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06/12.10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2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-11-01.1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68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03/01.07</w:t>
            </w:r>
            <w:r w:rsidR="00C52417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TR-02/01.07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04.07.1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-31-06.10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-4-0710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Ł-413715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N 0804-2-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4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413726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3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-413719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-41372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6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482B2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1</w:t>
            </w:r>
            <w:r w:rsidR="00334770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   0804-1-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81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2N 020331-1-3</w:t>
            </w:r>
          </w:p>
        </w:tc>
        <w:tc>
          <w:tcPr>
            <w:tcW w:w="1701" w:type="dxa"/>
          </w:tcPr>
          <w:p w:rsidR="00334770" w:rsidRPr="000C6138" w:rsidRDefault="0033477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5N 110103-1-07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6488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N-4409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N-4608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4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95"/>
                <w:sz w:val="20"/>
                <w:szCs w:val="20"/>
                <w:lang w:val="en-US"/>
              </w:rPr>
              <w:t>N - 411243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11N704-1-6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102ND 170400-1-24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102ND 170400-1-08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6479A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10438a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A220AE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1</w:t>
            </w:r>
            <w:r w:rsidR="00EF1212"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N   1704-1-9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102Nd 170400-1-07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482B2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6355-4, 6479a, 170606-1-0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CA4F0C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1</w:t>
            </w:r>
            <w:r w:rsidR="00EF1212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    1704-1 -1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5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CA4F0C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1</w:t>
            </w:r>
            <w:r w:rsidR="00EF1212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    170401- 1-0</w:t>
            </w: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, 170401- 1-1,             170401- 1-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CA4F0C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28-1, 6628-1-1, 6628-1-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1344AC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28-2,  6628-1-1, 6628-2-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708a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05 110103-1-07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TR-02/04.1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8 RYS.8026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YS 8125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8024.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8024.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6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9029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9042</w:t>
            </w:r>
            <w:r w:rsidR="00CA4F0C"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, 9042-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9040</w:t>
            </w:r>
            <w:r w:rsidR="00A220AE"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, 9040-1, 9040-2, 9040-3</w:t>
            </w:r>
            <w:r w:rsidR="000539A0"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, 9040-4, 9040-5, 9040-6, 9040-7, 9040-8, 9040-9, 9040-10, 9040-11</w:t>
            </w:r>
          </w:p>
        </w:tc>
        <w:tc>
          <w:tcPr>
            <w:tcW w:w="1701" w:type="dxa"/>
          </w:tcPr>
          <w:p w:rsidR="000539A0" w:rsidRPr="000C6138" w:rsidRDefault="000539A0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9020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952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0539A0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0-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MPK 7084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MPK 7085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7057</w:t>
            </w:r>
            <w:r w:rsidR="000539A0"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, 7057-1, 7057-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0"/>
                <w:sz w:val="20"/>
                <w:szCs w:val="20"/>
                <w:lang w:val="en-US"/>
              </w:rPr>
              <w:t>7075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7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7083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710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-02.03.14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-15.05.14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8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7022</w:t>
            </w:r>
            <w:r w:rsidR="005E746A"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, 7022-1, 7022-2, 7022-3, 7022-4, 7022-5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05N 0713·1·1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 070001·1·0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lN</w:t>
            </w:r>
            <w:proofErr w:type="spellEnd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  080403·3·00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NN 071000·1·03105N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8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0016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8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9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NN 090000-1-28a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9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95"/>
                <w:sz w:val="20"/>
                <w:szCs w:val="20"/>
                <w:lang w:val="en-US"/>
              </w:rPr>
              <w:t>9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2NN071000·2·01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9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9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05NA 020214·1·09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9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6355</w:t>
            </w:r>
            <w:r w:rsidR="005E746A"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0-a, 63551-1a, 6355-2,6355-3, 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9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9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 171000-1-2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9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9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-25-12·10</w:t>
            </w:r>
          </w:p>
        </w:tc>
        <w:tc>
          <w:tcPr>
            <w:tcW w:w="1701" w:type="dxa"/>
          </w:tcPr>
          <w:p w:rsidR="00EF1212" w:rsidRPr="000C6138" w:rsidRDefault="00EF1212" w:rsidP="00B07CD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.95</w:t>
            </w:r>
          </w:p>
        </w:tc>
      </w:tr>
    </w:tbl>
    <w:p w:rsidR="006654B0" w:rsidRPr="000C6138" w:rsidRDefault="006654B0">
      <w:pPr>
        <w:rPr>
          <w:i/>
          <w:color w:val="000000" w:themeColor="text1"/>
        </w:rPr>
      </w:pPr>
    </w:p>
    <w:p w:rsidR="00ED6DAD" w:rsidRPr="000C6138" w:rsidRDefault="00ED6DAD" w:rsidP="00334770">
      <w:pPr>
        <w:tabs>
          <w:tab w:val="left" w:pos="1710"/>
        </w:tabs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ED6DAD" w:rsidRPr="000C6138" w:rsidRDefault="00ED6DAD" w:rsidP="00ED6DA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C613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DANIE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0C6138" w:rsidRPr="000C6138" w:rsidTr="00B07CDD">
        <w:trPr>
          <w:trHeight w:val="42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b/>
                <w:color w:val="000000" w:themeColor="text1"/>
              </w:rPr>
            </w:pPr>
            <w:r w:rsidRPr="000C6138">
              <w:rPr>
                <w:b/>
                <w:color w:val="000000" w:themeColor="text1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b/>
                <w:color w:val="000000" w:themeColor="text1"/>
              </w:rPr>
            </w:pPr>
            <w:r w:rsidRPr="000C6138">
              <w:rPr>
                <w:b/>
                <w:color w:val="000000" w:themeColor="text1"/>
              </w:rPr>
              <w:t xml:space="preserve">Nr rysunku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b/>
                <w:color w:val="000000" w:themeColor="text1"/>
              </w:rPr>
            </w:pPr>
            <w:r w:rsidRPr="000C6138">
              <w:rPr>
                <w:b/>
                <w:color w:val="000000" w:themeColor="text1"/>
              </w:rPr>
              <w:t>Nr załącznika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073, 2073-1, 2073-2, 2073-3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9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033A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97</w:t>
            </w:r>
          </w:p>
        </w:tc>
      </w:tr>
      <w:tr w:rsidR="000C6138" w:rsidRPr="000C6138" w:rsidTr="00B07CDD">
        <w:trPr>
          <w:trHeight w:val="346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1PM 070102-1-00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9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lN</w:t>
            </w:r>
            <w:proofErr w:type="spellEnd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  0706-1-14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9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3N 080501-4-0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0112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NN 090100-1-13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3N 080501-3·1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 xml:space="preserve">10042A </w:t>
            </w:r>
            <w:proofErr w:type="spellStart"/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poz</w:t>
            </w:r>
            <w:proofErr w:type="spellEnd"/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. 3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34/5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6132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3N 080304-1-00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3N 0803-3-4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-6132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0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NN 080100-2-02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0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2NN 080100·2·03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6055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2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9509-1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GT6 20</w:t>
            </w:r>
            <w:r w:rsidR="00FC06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6, NGT6 2096-1, 2096-2, 2096-3</w:t>
            </w: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NGT6 2097,  NGT6 2096-1, </w:t>
            </w:r>
            <w:r w:rsidR="00FC06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096-2, 2096-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 070001-1-01, 11N070606-1-1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6133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 040600-2-10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 171000·3-01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19</w:t>
            </w:r>
          </w:p>
        </w:tc>
      </w:tr>
      <w:tr w:rsidR="000C6138" w:rsidRPr="000C6138" w:rsidTr="00B07CDD">
        <w:trPr>
          <w:trHeight w:val="70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d 170400-1-23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0</w:t>
            </w:r>
          </w:p>
        </w:tc>
      </w:tr>
    </w:tbl>
    <w:p w:rsidR="00ED6DAD" w:rsidRPr="000C6138" w:rsidRDefault="00ED6DAD" w:rsidP="00ED6DA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D6DAD" w:rsidRPr="000C6138" w:rsidRDefault="00ED6DAD" w:rsidP="00ED6DA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D10323" w:rsidRPr="000C6138" w:rsidRDefault="00D10323" w:rsidP="00D10323">
      <w:pPr>
        <w:rPr>
          <w:rFonts w:ascii="Arial" w:hAnsi="Arial" w:cs="Arial"/>
          <w:b/>
          <w:color w:val="000000" w:themeColor="text1"/>
          <w:sz w:val="24"/>
          <w:szCs w:val="20"/>
          <w:u w:val="single"/>
        </w:rPr>
      </w:pPr>
      <w:r w:rsidRPr="000C6138">
        <w:rPr>
          <w:rFonts w:ascii="Arial" w:hAnsi="Arial" w:cs="Arial"/>
          <w:b/>
          <w:color w:val="000000" w:themeColor="text1"/>
          <w:sz w:val="24"/>
          <w:szCs w:val="20"/>
          <w:u w:val="single"/>
        </w:rPr>
        <w:t>ZADANIE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0C6138" w:rsidRPr="000C6138" w:rsidTr="00B07CDD">
        <w:trPr>
          <w:trHeight w:val="42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r rysunku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załącznika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3N 0707-2-11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1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3N 0707-3-8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2</w:t>
            </w:r>
          </w:p>
        </w:tc>
      </w:tr>
      <w:tr w:rsidR="000C6138" w:rsidRPr="000C6138" w:rsidTr="00B07CDD">
        <w:trPr>
          <w:trHeight w:val="346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3N 0707-1-89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3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3N 0707-2-9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4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0PM 070000-1-04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5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13N 0707-1-88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6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lN</w:t>
            </w:r>
            <w:proofErr w:type="spellEnd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  110205-1-00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7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05N 170100· 2· 05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8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7029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29</w:t>
            </w:r>
          </w:p>
        </w:tc>
      </w:tr>
      <w:tr w:rsidR="000C6138" w:rsidRPr="000C6138" w:rsidTr="00B07CD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7043-3</w:t>
            </w:r>
            <w:r w:rsidR="000C6138"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, 7043-3-3, 7043-3-1, 7043-3-2</w:t>
            </w:r>
          </w:p>
        </w:tc>
        <w:tc>
          <w:tcPr>
            <w:tcW w:w="1701" w:type="dxa"/>
          </w:tcPr>
          <w:p w:rsidR="00D10323" w:rsidRPr="000C6138" w:rsidRDefault="00D10323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0</w:t>
            </w:r>
          </w:p>
        </w:tc>
      </w:tr>
    </w:tbl>
    <w:p w:rsidR="00ED6DAD" w:rsidRPr="000C6138" w:rsidRDefault="00ED6DAD" w:rsidP="00ED6DA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ED6DA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ED6DA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ED6DA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D10323" w:rsidP="00B07CDD">
      <w:pPr>
        <w:tabs>
          <w:tab w:val="left" w:pos="1095"/>
          <w:tab w:val="left" w:pos="201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0C61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DANIE 4</w:t>
      </w:r>
    </w:p>
    <w:tbl>
      <w:tblPr>
        <w:tblStyle w:val="Tabela-Siatka"/>
        <w:tblpPr w:leftFromText="141" w:rightFromText="141" w:vertAnchor="text" w:horzAnchor="page" w:tblpX="2179" w:tblpY="3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B07CDD" w:rsidRPr="000C6138" w:rsidTr="00B07CDD">
        <w:trPr>
          <w:trHeight w:val="425"/>
        </w:trPr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rysun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załącznika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2NN08010 2-2-00a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1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  <w:lang w:val="en-US"/>
              </w:rPr>
              <w:t>2NN 08010 2-2-00 a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2</w:t>
            </w:r>
          </w:p>
        </w:tc>
      </w:tr>
      <w:tr w:rsidR="00B07CDD" w:rsidRPr="000C6138" w:rsidTr="00B07CDD">
        <w:trPr>
          <w:trHeight w:val="207"/>
        </w:trPr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25"/>
                <w:sz w:val="20"/>
                <w:szCs w:val="20"/>
                <w:lang w:val="en-US"/>
              </w:rPr>
              <w:t>9031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3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lN</w:t>
            </w:r>
            <w:proofErr w:type="spellEnd"/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09 01 - 1 - 5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4</w:t>
            </w:r>
          </w:p>
        </w:tc>
      </w:tr>
    </w:tbl>
    <w:p w:rsidR="00FA05D7" w:rsidRPr="000C6138" w:rsidRDefault="00FA05D7" w:rsidP="00B07CD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05D7" w:rsidRPr="000C6138" w:rsidRDefault="00FA05D7" w:rsidP="00B07CD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05D7" w:rsidRPr="000C6138" w:rsidRDefault="00FA05D7" w:rsidP="00B07CD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05D7" w:rsidRPr="000C6138" w:rsidRDefault="00FA05D7" w:rsidP="00B07CD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B07CDD" w:rsidRDefault="00B07CDD" w:rsidP="00B07CD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D6DAD" w:rsidRPr="000C6138" w:rsidRDefault="00D10323" w:rsidP="00B07CDD">
      <w:pPr>
        <w:tabs>
          <w:tab w:val="left" w:pos="591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C61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DANIE 5</w:t>
      </w:r>
    </w:p>
    <w:tbl>
      <w:tblPr>
        <w:tblStyle w:val="Tabela-Siatka"/>
        <w:tblpPr w:leftFromText="141" w:rightFromText="141" w:vertAnchor="text" w:horzAnchor="page" w:tblpX="2144" w:tblpY="28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B07CDD" w:rsidRPr="000C6138" w:rsidTr="00B07CDD">
        <w:trPr>
          <w:trHeight w:val="425"/>
        </w:trPr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rysun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załącznika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5015-5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5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15"/>
                <w:sz w:val="20"/>
                <w:szCs w:val="20"/>
                <w:lang w:val="en-US"/>
              </w:rPr>
              <w:t>5015-3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6</w:t>
            </w:r>
          </w:p>
        </w:tc>
      </w:tr>
      <w:tr w:rsidR="00B07CDD" w:rsidRPr="000C6138" w:rsidTr="00B07CDD">
        <w:trPr>
          <w:trHeight w:val="207"/>
        </w:trPr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028</w:t>
            </w: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, 9028-4, 9028-1, 9028-3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7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w w:val="120"/>
                <w:sz w:val="20"/>
                <w:szCs w:val="20"/>
                <w:lang w:val="en-US"/>
              </w:rPr>
              <w:t>6627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8</w:t>
            </w:r>
          </w:p>
        </w:tc>
      </w:tr>
    </w:tbl>
    <w:p w:rsidR="00ED6DAD" w:rsidRPr="000C6138" w:rsidRDefault="00ED6DAD" w:rsidP="00B07CDD">
      <w:pPr>
        <w:tabs>
          <w:tab w:val="left" w:pos="1095"/>
          <w:tab w:val="left" w:pos="201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0C6138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FA05D7" w:rsidRPr="000C6138" w:rsidRDefault="00FA05D7" w:rsidP="00B07CDD">
      <w:pPr>
        <w:tabs>
          <w:tab w:val="left" w:pos="1095"/>
          <w:tab w:val="left" w:pos="201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D10323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C61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DANIE 6</w:t>
      </w:r>
    </w:p>
    <w:p w:rsidR="00ED6DAD" w:rsidRPr="000C6138" w:rsidRDefault="00ED6DAD" w:rsidP="00B07CDD">
      <w:pPr>
        <w:tabs>
          <w:tab w:val="left" w:pos="90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045" w:tblpY="-8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B07CDD" w:rsidRPr="000C6138" w:rsidTr="00B07CDD">
        <w:trPr>
          <w:trHeight w:val="425"/>
        </w:trPr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rysun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załącznika</w:t>
            </w:r>
          </w:p>
        </w:tc>
      </w:tr>
      <w:tr w:rsidR="00B07CDD" w:rsidRPr="000C6138" w:rsidTr="00B07CDD">
        <w:tc>
          <w:tcPr>
            <w:tcW w:w="704" w:type="dxa"/>
            <w:shd w:val="clear" w:color="auto" w:fill="D9D9D9" w:themeFill="background1" w:themeFillShade="D9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3 3-10 2</w:t>
            </w:r>
          </w:p>
        </w:tc>
        <w:tc>
          <w:tcPr>
            <w:tcW w:w="1701" w:type="dxa"/>
          </w:tcPr>
          <w:p w:rsidR="00B07CDD" w:rsidRPr="000C6138" w:rsidRDefault="00B07CDD" w:rsidP="00B07C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6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139</w:t>
            </w:r>
          </w:p>
        </w:tc>
      </w:tr>
    </w:tbl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B07C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ED6DAD">
      <w:pPr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DAD" w:rsidRPr="000C6138" w:rsidRDefault="00ED6DAD" w:rsidP="00ED6DAD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D6DAD" w:rsidRPr="000C6138" w:rsidRDefault="00ED6DAD" w:rsidP="00ED6DAD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sectPr w:rsidR="00ED6DAD" w:rsidRPr="000C61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B0" w:rsidRDefault="006654B0" w:rsidP="006654B0">
      <w:pPr>
        <w:spacing w:after="0" w:line="240" w:lineRule="auto"/>
      </w:pPr>
      <w:r>
        <w:separator/>
      </w:r>
    </w:p>
  </w:endnote>
  <w:endnote w:type="continuationSeparator" w:id="0">
    <w:p w:rsidR="006654B0" w:rsidRDefault="006654B0" w:rsidP="0066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3755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2BD8" w:rsidRDefault="00412B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6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6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2BD8" w:rsidRDefault="0041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B0" w:rsidRDefault="006654B0" w:rsidP="006654B0">
      <w:pPr>
        <w:spacing w:after="0" w:line="240" w:lineRule="auto"/>
      </w:pPr>
      <w:r>
        <w:separator/>
      </w:r>
    </w:p>
  </w:footnote>
  <w:footnote w:type="continuationSeparator" w:id="0">
    <w:p w:rsidR="006654B0" w:rsidRDefault="006654B0" w:rsidP="0066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B0" w:rsidRPr="006654B0" w:rsidRDefault="006654B0" w:rsidP="006654B0">
    <w:pPr>
      <w:pStyle w:val="Nagwek2"/>
      <w:ind w:left="5954" w:firstLine="418"/>
      <w:rPr>
        <w:rFonts w:cs="Arial"/>
      </w:rPr>
    </w:pPr>
    <w:r w:rsidRPr="006654B0">
      <w:rPr>
        <w:rFonts w:cs="Arial"/>
      </w:rPr>
      <w:t>Załącznik nr 7 do SIWZ</w:t>
    </w:r>
  </w:p>
  <w:p w:rsidR="006654B0" w:rsidRPr="006654B0" w:rsidRDefault="006654B0" w:rsidP="006654B0">
    <w:pPr>
      <w:ind w:left="5954" w:firstLine="418"/>
      <w:rPr>
        <w:rFonts w:ascii="Arial" w:hAnsi="Arial" w:cs="Arial"/>
        <w:b/>
        <w:sz w:val="20"/>
      </w:rPr>
    </w:pPr>
    <w:r w:rsidRPr="006654B0">
      <w:rPr>
        <w:rFonts w:ascii="Arial" w:hAnsi="Arial" w:cs="Arial"/>
        <w:sz w:val="20"/>
      </w:rPr>
      <w:t xml:space="preserve">Znak sprawy: </w:t>
    </w:r>
    <w:r w:rsidRPr="006654B0">
      <w:rPr>
        <w:rFonts w:ascii="Arial" w:hAnsi="Arial" w:cs="Arial"/>
        <w:b/>
        <w:sz w:val="20"/>
      </w:rPr>
      <w:t>LZ-281-</w:t>
    </w:r>
    <w:r w:rsidR="00FA05D7">
      <w:rPr>
        <w:rFonts w:ascii="Arial" w:hAnsi="Arial" w:cs="Arial"/>
        <w:b/>
        <w:sz w:val="20"/>
      </w:rPr>
      <w:t>64/18</w:t>
    </w:r>
  </w:p>
  <w:p w:rsidR="006654B0" w:rsidRDefault="006654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B0"/>
    <w:rsid w:val="000539A0"/>
    <w:rsid w:val="000C6138"/>
    <w:rsid w:val="00123100"/>
    <w:rsid w:val="001344AC"/>
    <w:rsid w:val="00321CB8"/>
    <w:rsid w:val="00334770"/>
    <w:rsid w:val="00412BD8"/>
    <w:rsid w:val="00431E0F"/>
    <w:rsid w:val="00482B2D"/>
    <w:rsid w:val="005E746A"/>
    <w:rsid w:val="005F4994"/>
    <w:rsid w:val="006654B0"/>
    <w:rsid w:val="00996EC1"/>
    <w:rsid w:val="00A220AE"/>
    <w:rsid w:val="00A50E17"/>
    <w:rsid w:val="00AC255B"/>
    <w:rsid w:val="00B02E80"/>
    <w:rsid w:val="00B07CDD"/>
    <w:rsid w:val="00C51D7E"/>
    <w:rsid w:val="00C52417"/>
    <w:rsid w:val="00C63D0F"/>
    <w:rsid w:val="00CA4F0C"/>
    <w:rsid w:val="00CF76D7"/>
    <w:rsid w:val="00D04AAB"/>
    <w:rsid w:val="00D10323"/>
    <w:rsid w:val="00D97CA3"/>
    <w:rsid w:val="00DE4F76"/>
    <w:rsid w:val="00E972D0"/>
    <w:rsid w:val="00ED6DAD"/>
    <w:rsid w:val="00EF1212"/>
    <w:rsid w:val="00F344EF"/>
    <w:rsid w:val="00FA05D7"/>
    <w:rsid w:val="00FC0633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A8E2"/>
  <w15:chartTrackingRefBased/>
  <w15:docId w15:val="{3ADA05D1-9FEF-4909-8377-FBEFC03F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654B0"/>
    <w:pPr>
      <w:keepNext/>
      <w:spacing w:after="0" w:line="240" w:lineRule="auto"/>
      <w:ind w:left="6237"/>
      <w:outlineLvl w:val="1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B0"/>
  </w:style>
  <w:style w:type="paragraph" w:styleId="Stopka">
    <w:name w:val="footer"/>
    <w:basedOn w:val="Normalny"/>
    <w:link w:val="StopkaZnak"/>
    <w:uiPriority w:val="99"/>
    <w:unhideWhenUsed/>
    <w:rsid w:val="0066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B0"/>
  </w:style>
  <w:style w:type="character" w:customStyle="1" w:styleId="Nagwek2Znak">
    <w:name w:val="Nagłówek 2 Znak"/>
    <w:basedOn w:val="Domylnaczcionkaakapitu"/>
    <w:link w:val="Nagwek2"/>
    <w:rsid w:val="006654B0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34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5FCE-BE74-44EF-BAFE-62FF9E1C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ór Kamila</dc:creator>
  <cp:keywords/>
  <dc:description/>
  <cp:lastModifiedBy>Tompór Kamila</cp:lastModifiedBy>
  <cp:revision>29</cp:revision>
  <cp:lastPrinted>2018-05-21T07:22:00Z</cp:lastPrinted>
  <dcterms:created xsi:type="dcterms:W3CDTF">2017-12-14T06:51:00Z</dcterms:created>
  <dcterms:modified xsi:type="dcterms:W3CDTF">2018-05-28T06:02:00Z</dcterms:modified>
</cp:coreProperties>
</file>